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891B4B" w:rsidRPr="0047053D" w:rsidRDefault="00891B4B" w:rsidP="00551FF8">
      <w:pPr>
        <w:widowControl/>
        <w:tabs>
          <w:tab w:val="left" w:pos="8789"/>
        </w:tabs>
        <w:spacing w:line="240" w:lineRule="auto"/>
        <w:ind w:left="1418" w:right="1417" w:firstLine="0"/>
        <w:jc w:val="center"/>
        <w:rPr>
          <w:rFonts w:eastAsia="MS Mincho"/>
          <w:b/>
          <w:sz w:val="28"/>
        </w:rPr>
      </w:pPr>
      <w:proofErr w:type="gramStart"/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2E02A2" w:rsidRPr="002E02A2">
        <w:rPr>
          <w:b/>
          <w:sz w:val="28"/>
          <w:szCs w:val="28"/>
        </w:rPr>
        <w:t>О внесении изменений в  По</w:t>
      </w:r>
      <w:r w:rsidR="00FD4EC6">
        <w:rPr>
          <w:b/>
          <w:sz w:val="28"/>
          <w:szCs w:val="28"/>
        </w:rPr>
        <w:t>рядок предоставления на территории Смоленской области земельных участков отдельным категор</w:t>
      </w:r>
      <w:r w:rsidR="005B2BEA">
        <w:rPr>
          <w:b/>
          <w:sz w:val="28"/>
          <w:szCs w:val="28"/>
        </w:rPr>
        <w:t>иям граждан в собственность бес</w:t>
      </w:r>
      <w:r w:rsidR="00FD4EC6">
        <w:rPr>
          <w:b/>
          <w:sz w:val="28"/>
          <w:szCs w:val="28"/>
        </w:rPr>
        <w:t>платно</w:t>
      </w:r>
      <w:r w:rsidRPr="003A4D24">
        <w:rPr>
          <w:b/>
          <w:sz w:val="28"/>
          <w:szCs w:val="28"/>
        </w:rPr>
        <w:t>»</w:t>
      </w:r>
      <w:proofErr w:type="gramEnd"/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D23B89" w:rsidRPr="00F67B66" w:rsidRDefault="00FC6D14" w:rsidP="00D23B8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7053D">
        <w:rPr>
          <w:rFonts w:eastAsia="MS Mincho"/>
          <w:sz w:val="28"/>
        </w:rPr>
        <w:t xml:space="preserve">Проект постановления </w:t>
      </w:r>
      <w:r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>
        <w:rPr>
          <w:rFonts w:eastAsia="MS Mincho"/>
          <w:sz w:val="28"/>
        </w:rPr>
        <w:t>«</w:t>
      </w:r>
      <w:r w:rsidR="00B820B0">
        <w:rPr>
          <w:sz w:val="28"/>
          <w:szCs w:val="28"/>
        </w:rPr>
        <w:t xml:space="preserve">О внесении изменений в </w:t>
      </w:r>
      <w:r w:rsidR="00B820B0" w:rsidRPr="00A14B67">
        <w:rPr>
          <w:sz w:val="28"/>
          <w:szCs w:val="28"/>
        </w:rPr>
        <w:t>По</w:t>
      </w:r>
      <w:r w:rsidR="005B2BEA">
        <w:rPr>
          <w:sz w:val="28"/>
          <w:szCs w:val="28"/>
        </w:rPr>
        <w:t>рядок предоставления на территории Смоленской области земельных участков отдельным категориям граждан в собственность бесплатно</w:t>
      </w:r>
      <w:r>
        <w:rPr>
          <w:sz w:val="28"/>
          <w:szCs w:val="28"/>
        </w:rPr>
        <w:t xml:space="preserve">» </w:t>
      </w:r>
      <w:r>
        <w:rPr>
          <w:rFonts w:eastAsia="MS Mincho"/>
          <w:sz w:val="28"/>
        </w:rPr>
        <w:t>(далее – проект постановления)</w:t>
      </w:r>
      <w:r w:rsidRPr="006852FE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разработан </w:t>
      </w:r>
      <w:r w:rsidR="005B2BEA">
        <w:rPr>
          <w:rFonts w:eastAsia="MS Mincho"/>
          <w:sz w:val="28"/>
        </w:rPr>
        <w:t xml:space="preserve">в </w:t>
      </w:r>
      <w:r w:rsidR="004142E0">
        <w:rPr>
          <w:rFonts w:eastAsia="MS Mincho"/>
          <w:sz w:val="28"/>
        </w:rPr>
        <w:t>соответствии с письмом прокуратуры Смоленской области от 15.01.2026 № Исорг-22-48-26/-20660032</w:t>
      </w:r>
      <w:r w:rsidR="00403105">
        <w:rPr>
          <w:rFonts w:eastAsia="MS Mincho"/>
          <w:sz w:val="28"/>
        </w:rPr>
        <w:t>.</w:t>
      </w:r>
    </w:p>
    <w:p w:rsidR="004142E0" w:rsidRDefault="00B820B0" w:rsidP="001F132F">
      <w:pPr>
        <w:spacing w:line="240" w:lineRule="auto"/>
        <w:ind w:firstLine="709"/>
        <w:rPr>
          <w:sz w:val="28"/>
          <w:szCs w:val="28"/>
        </w:rPr>
      </w:pPr>
      <w:proofErr w:type="gramStart"/>
      <w:r w:rsidRPr="005529A3">
        <w:rPr>
          <w:bCs/>
          <w:sz w:val="28"/>
          <w:szCs w:val="28"/>
        </w:rPr>
        <w:t>Проектом постановления предлагается установить, что</w:t>
      </w:r>
      <w:r>
        <w:rPr>
          <w:b/>
          <w:bCs/>
          <w:sz w:val="28"/>
          <w:szCs w:val="28"/>
        </w:rPr>
        <w:t xml:space="preserve"> </w:t>
      </w:r>
      <w:r w:rsidR="001F132F" w:rsidRPr="001F132F">
        <w:rPr>
          <w:bCs/>
          <w:sz w:val="28"/>
          <w:szCs w:val="28"/>
        </w:rPr>
        <w:t>у</w:t>
      </w:r>
      <w:r w:rsidR="001F132F">
        <w:rPr>
          <w:sz w:val="28"/>
          <w:szCs w:val="28"/>
        </w:rPr>
        <w:t>полномоченный исполнительный орган Смоленской области по вопросам государственной собственности Смоленской области</w:t>
      </w:r>
      <w:r w:rsidR="004142E0">
        <w:rPr>
          <w:sz w:val="28"/>
          <w:szCs w:val="28"/>
        </w:rPr>
        <w:t xml:space="preserve"> совместно </w:t>
      </w:r>
      <w:r w:rsidR="004142E0">
        <w:rPr>
          <w:sz w:val="28"/>
          <w:szCs w:val="28"/>
        </w:rPr>
        <w:t>с уполномоченным органом Смоленской области по вопросам социальной защиты выявляют посредством межведомственного  информационного взаимодействия с Министерством обороны Российской Федерации участников специальной военной операции, а также членов семей погибших (умерших) участников специальной военной операции и направляют в их адрес не позднее трех календарных дней</w:t>
      </w:r>
      <w:proofErr w:type="gramEnd"/>
      <w:r w:rsidR="004142E0">
        <w:rPr>
          <w:sz w:val="28"/>
          <w:szCs w:val="28"/>
        </w:rPr>
        <w:t xml:space="preserve"> </w:t>
      </w:r>
      <w:proofErr w:type="gramStart"/>
      <w:r w:rsidR="004142E0">
        <w:rPr>
          <w:sz w:val="28"/>
          <w:szCs w:val="28"/>
        </w:rPr>
        <w:t>с даты</w:t>
      </w:r>
      <w:proofErr w:type="gramEnd"/>
      <w:r w:rsidR="004142E0">
        <w:rPr>
          <w:sz w:val="28"/>
          <w:szCs w:val="28"/>
        </w:rPr>
        <w:t xml:space="preserve"> такого выявления уведомление о праве на предоставление участникам специальной военной операции, а также членам семей погибших (умерших) участников специальной военной операции земельного участка в собственность бесплатно или единовременной денежной компенсации взамен предоставления земельного участка в собстве</w:t>
      </w:r>
      <w:r w:rsidR="005D00A9">
        <w:rPr>
          <w:sz w:val="28"/>
          <w:szCs w:val="28"/>
        </w:rPr>
        <w:t>нность бесплатно.</w:t>
      </w:r>
      <w:bookmarkStart w:id="0" w:name="_GoBack"/>
      <w:bookmarkEnd w:id="0"/>
    </w:p>
    <w:p w:rsidR="008F72AD" w:rsidRDefault="004142E0" w:rsidP="00B820B0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44683E">
        <w:rPr>
          <w:sz w:val="28"/>
          <w:szCs w:val="28"/>
        </w:rPr>
        <w:t xml:space="preserve">еализация </w:t>
      </w:r>
      <w:r w:rsidR="00B820B0">
        <w:rPr>
          <w:sz w:val="28"/>
          <w:szCs w:val="28"/>
        </w:rPr>
        <w:t xml:space="preserve">постановления </w:t>
      </w:r>
      <w:r w:rsidR="0044683E">
        <w:rPr>
          <w:sz w:val="28"/>
          <w:szCs w:val="28"/>
        </w:rPr>
        <w:t>Правительства</w:t>
      </w:r>
      <w:r w:rsidR="00B820B0">
        <w:rPr>
          <w:sz w:val="28"/>
          <w:szCs w:val="28"/>
        </w:rPr>
        <w:t xml:space="preserve"> Смоленской области </w:t>
      </w:r>
      <w:r w:rsidR="00C37701">
        <w:rPr>
          <w:rFonts w:eastAsia="MS Mincho"/>
          <w:sz w:val="28"/>
        </w:rPr>
        <w:t>«</w:t>
      </w:r>
      <w:r w:rsidR="00C37701">
        <w:rPr>
          <w:sz w:val="28"/>
          <w:szCs w:val="28"/>
        </w:rPr>
        <w:t xml:space="preserve">О внесении изменений в </w:t>
      </w:r>
      <w:r w:rsidR="00C37701" w:rsidRPr="00A14B67">
        <w:rPr>
          <w:sz w:val="28"/>
          <w:szCs w:val="28"/>
        </w:rPr>
        <w:t>По</w:t>
      </w:r>
      <w:r w:rsidR="00C37701">
        <w:rPr>
          <w:sz w:val="28"/>
          <w:szCs w:val="28"/>
        </w:rPr>
        <w:t xml:space="preserve">рядок предоставления на территории Смоленской области земельных участков отдельным категориям граждан в собственность бесплатно» </w:t>
      </w:r>
      <w:r w:rsidR="00B820B0">
        <w:rPr>
          <w:sz w:val="28"/>
          <w:szCs w:val="28"/>
        </w:rPr>
        <w:t>не потребует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финансирования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за 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>счет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средств 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>областного</w:t>
      </w:r>
      <w:r w:rsidR="008F72AD">
        <w:rPr>
          <w:sz w:val="28"/>
          <w:szCs w:val="28"/>
        </w:rPr>
        <w:t xml:space="preserve"> </w:t>
      </w:r>
      <w:r w:rsidR="00B820B0">
        <w:rPr>
          <w:sz w:val="28"/>
          <w:szCs w:val="28"/>
        </w:rPr>
        <w:t xml:space="preserve"> бюджета, бюджетов иных </w:t>
      </w:r>
      <w:proofErr w:type="gramEnd"/>
    </w:p>
    <w:p w:rsidR="00B820B0" w:rsidRDefault="00B820B0" w:rsidP="008F72A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ровней или внебюджетных источников, а также материальных и иных затрат.</w:t>
      </w:r>
    </w:p>
    <w:p w:rsidR="00906C23" w:rsidRPr="001B27F7" w:rsidRDefault="00B820B0" w:rsidP="00F95F2C">
      <w:pPr>
        <w:spacing w:line="240" w:lineRule="auto"/>
        <w:ind w:firstLine="709"/>
        <w:rPr>
          <w:szCs w:val="28"/>
        </w:rPr>
      </w:pPr>
      <w:r>
        <w:rPr>
          <w:sz w:val="28"/>
        </w:rPr>
        <w:t xml:space="preserve">Разработчиком проекта постановления является </w:t>
      </w:r>
      <w:r w:rsidR="0044683E">
        <w:rPr>
          <w:sz w:val="28"/>
        </w:rPr>
        <w:t>Министерство</w:t>
      </w:r>
      <w:r>
        <w:rPr>
          <w:sz w:val="28"/>
        </w:rPr>
        <w:t xml:space="preserve"> имущественных и земельных отношений Смоленской области.</w:t>
      </w:r>
    </w:p>
    <w:sectPr w:rsidR="00906C23" w:rsidRPr="001B27F7" w:rsidSect="00A67E0C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EC" w:rsidRDefault="00077CEC">
      <w:r>
        <w:separator/>
      </w:r>
    </w:p>
  </w:endnote>
  <w:endnote w:type="continuationSeparator" w:id="0">
    <w:p w:rsidR="00077CEC" w:rsidRDefault="0007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EC" w:rsidRDefault="00077CEC">
      <w:r>
        <w:separator/>
      </w:r>
    </w:p>
  </w:footnote>
  <w:footnote w:type="continuationSeparator" w:id="0">
    <w:p w:rsidR="00077CEC" w:rsidRDefault="0007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4142E0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22A5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36B1"/>
    <w:rsid w:val="00045053"/>
    <w:rsid w:val="00046629"/>
    <w:rsid w:val="0005441D"/>
    <w:rsid w:val="00057416"/>
    <w:rsid w:val="00057C8A"/>
    <w:rsid w:val="00076C15"/>
    <w:rsid w:val="00077CEC"/>
    <w:rsid w:val="00085372"/>
    <w:rsid w:val="00085F8B"/>
    <w:rsid w:val="000872F2"/>
    <w:rsid w:val="00090A19"/>
    <w:rsid w:val="000911B9"/>
    <w:rsid w:val="00091805"/>
    <w:rsid w:val="000A13E5"/>
    <w:rsid w:val="000A249B"/>
    <w:rsid w:val="000A79D6"/>
    <w:rsid w:val="000B0324"/>
    <w:rsid w:val="000B0EBB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07967"/>
    <w:rsid w:val="00111088"/>
    <w:rsid w:val="00111181"/>
    <w:rsid w:val="00111FFD"/>
    <w:rsid w:val="00114D70"/>
    <w:rsid w:val="001178AA"/>
    <w:rsid w:val="00117DBC"/>
    <w:rsid w:val="00121535"/>
    <w:rsid w:val="00122F97"/>
    <w:rsid w:val="00125238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19AE"/>
    <w:rsid w:val="00172009"/>
    <w:rsid w:val="00172333"/>
    <w:rsid w:val="00173B1F"/>
    <w:rsid w:val="00173E70"/>
    <w:rsid w:val="001818D5"/>
    <w:rsid w:val="00182971"/>
    <w:rsid w:val="00184499"/>
    <w:rsid w:val="0018528E"/>
    <w:rsid w:val="00191DDF"/>
    <w:rsid w:val="00194D4D"/>
    <w:rsid w:val="00195F58"/>
    <w:rsid w:val="00196761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132F"/>
    <w:rsid w:val="001F5DF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552B4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02A2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B56"/>
    <w:rsid w:val="00322DB5"/>
    <w:rsid w:val="00323CEB"/>
    <w:rsid w:val="003243AD"/>
    <w:rsid w:val="00325918"/>
    <w:rsid w:val="00330CF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348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762"/>
    <w:rsid w:val="003E2A2D"/>
    <w:rsid w:val="003E2B3F"/>
    <w:rsid w:val="003E329B"/>
    <w:rsid w:val="003E44CB"/>
    <w:rsid w:val="003E6B86"/>
    <w:rsid w:val="003F004D"/>
    <w:rsid w:val="00402357"/>
    <w:rsid w:val="00403105"/>
    <w:rsid w:val="00403598"/>
    <w:rsid w:val="00404DDB"/>
    <w:rsid w:val="00405B9D"/>
    <w:rsid w:val="00406B27"/>
    <w:rsid w:val="00413167"/>
    <w:rsid w:val="00413681"/>
    <w:rsid w:val="004142E0"/>
    <w:rsid w:val="00415BFD"/>
    <w:rsid w:val="0042313B"/>
    <w:rsid w:val="00425C33"/>
    <w:rsid w:val="004307D3"/>
    <w:rsid w:val="00434C6F"/>
    <w:rsid w:val="00434D28"/>
    <w:rsid w:val="00443945"/>
    <w:rsid w:val="0044683E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53C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18B5"/>
    <w:rsid w:val="004A3E05"/>
    <w:rsid w:val="004A6525"/>
    <w:rsid w:val="004A6C47"/>
    <w:rsid w:val="004A6FBD"/>
    <w:rsid w:val="004B0E5E"/>
    <w:rsid w:val="004B257C"/>
    <w:rsid w:val="004B365F"/>
    <w:rsid w:val="004B6B02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25128"/>
    <w:rsid w:val="00543580"/>
    <w:rsid w:val="0054760A"/>
    <w:rsid w:val="00551FF8"/>
    <w:rsid w:val="005529F4"/>
    <w:rsid w:val="00552E99"/>
    <w:rsid w:val="00553CF5"/>
    <w:rsid w:val="0055719A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BEA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00A9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6A9C"/>
    <w:rsid w:val="00622A63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56C5"/>
    <w:rsid w:val="00676098"/>
    <w:rsid w:val="00677E4C"/>
    <w:rsid w:val="00690CD2"/>
    <w:rsid w:val="00696868"/>
    <w:rsid w:val="00696A81"/>
    <w:rsid w:val="00697BEB"/>
    <w:rsid w:val="006A0CD1"/>
    <w:rsid w:val="006A194C"/>
    <w:rsid w:val="006A1D7F"/>
    <w:rsid w:val="006A2406"/>
    <w:rsid w:val="006B202D"/>
    <w:rsid w:val="006B40D8"/>
    <w:rsid w:val="006B46F6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0CFB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1AEC"/>
    <w:rsid w:val="006F4545"/>
    <w:rsid w:val="006F4AF5"/>
    <w:rsid w:val="006F716B"/>
    <w:rsid w:val="006F731A"/>
    <w:rsid w:val="00702D2C"/>
    <w:rsid w:val="00703216"/>
    <w:rsid w:val="007067B7"/>
    <w:rsid w:val="007069BE"/>
    <w:rsid w:val="007071DA"/>
    <w:rsid w:val="007153AE"/>
    <w:rsid w:val="0072161E"/>
    <w:rsid w:val="00722A14"/>
    <w:rsid w:val="00722FD1"/>
    <w:rsid w:val="007260EE"/>
    <w:rsid w:val="007262A8"/>
    <w:rsid w:val="007271EF"/>
    <w:rsid w:val="0073021F"/>
    <w:rsid w:val="00732D72"/>
    <w:rsid w:val="00733083"/>
    <w:rsid w:val="00737A86"/>
    <w:rsid w:val="0074010A"/>
    <w:rsid w:val="00741A13"/>
    <w:rsid w:val="00752A41"/>
    <w:rsid w:val="00753953"/>
    <w:rsid w:val="00754371"/>
    <w:rsid w:val="0075736D"/>
    <w:rsid w:val="007576C2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2C8B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4F87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8F72A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17A78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4D65"/>
    <w:rsid w:val="009651E7"/>
    <w:rsid w:val="0096523C"/>
    <w:rsid w:val="00970D3F"/>
    <w:rsid w:val="00972ADB"/>
    <w:rsid w:val="00974A1A"/>
    <w:rsid w:val="009756E4"/>
    <w:rsid w:val="00983417"/>
    <w:rsid w:val="0098424F"/>
    <w:rsid w:val="0098555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5858"/>
    <w:rsid w:val="009B6536"/>
    <w:rsid w:val="009C2D7C"/>
    <w:rsid w:val="009C63E1"/>
    <w:rsid w:val="009C6A5A"/>
    <w:rsid w:val="009D5BEE"/>
    <w:rsid w:val="009D6087"/>
    <w:rsid w:val="009D702A"/>
    <w:rsid w:val="009D70F1"/>
    <w:rsid w:val="009E1165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67E0C"/>
    <w:rsid w:val="00A71E4F"/>
    <w:rsid w:val="00A755F7"/>
    <w:rsid w:val="00A7700D"/>
    <w:rsid w:val="00A77FAA"/>
    <w:rsid w:val="00A85861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4A21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5B1"/>
    <w:rsid w:val="00B147AF"/>
    <w:rsid w:val="00B15DC4"/>
    <w:rsid w:val="00B16D35"/>
    <w:rsid w:val="00B16FE5"/>
    <w:rsid w:val="00B2213A"/>
    <w:rsid w:val="00B24D10"/>
    <w:rsid w:val="00B25D3E"/>
    <w:rsid w:val="00B27BF0"/>
    <w:rsid w:val="00B301DA"/>
    <w:rsid w:val="00B35AA5"/>
    <w:rsid w:val="00B41973"/>
    <w:rsid w:val="00B41EAF"/>
    <w:rsid w:val="00B4639B"/>
    <w:rsid w:val="00B500C0"/>
    <w:rsid w:val="00B50AF2"/>
    <w:rsid w:val="00B52BB5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0C23"/>
    <w:rsid w:val="00B820B0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649"/>
    <w:rsid w:val="00BB2EAA"/>
    <w:rsid w:val="00BB79CB"/>
    <w:rsid w:val="00BC49A5"/>
    <w:rsid w:val="00BC52D4"/>
    <w:rsid w:val="00BC6651"/>
    <w:rsid w:val="00BD1D25"/>
    <w:rsid w:val="00BE0FAD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701"/>
    <w:rsid w:val="00C37F82"/>
    <w:rsid w:val="00C41517"/>
    <w:rsid w:val="00C41538"/>
    <w:rsid w:val="00C4755D"/>
    <w:rsid w:val="00C52155"/>
    <w:rsid w:val="00C54E17"/>
    <w:rsid w:val="00C55611"/>
    <w:rsid w:val="00C63A1B"/>
    <w:rsid w:val="00C657C0"/>
    <w:rsid w:val="00C74F0B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B43F9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4126"/>
    <w:rsid w:val="00D071A0"/>
    <w:rsid w:val="00D114BB"/>
    <w:rsid w:val="00D14D68"/>
    <w:rsid w:val="00D15158"/>
    <w:rsid w:val="00D17890"/>
    <w:rsid w:val="00D21A0A"/>
    <w:rsid w:val="00D23B89"/>
    <w:rsid w:val="00D2632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0D1"/>
    <w:rsid w:val="00DA61A4"/>
    <w:rsid w:val="00DB185F"/>
    <w:rsid w:val="00DB1D5E"/>
    <w:rsid w:val="00DB2276"/>
    <w:rsid w:val="00DB3746"/>
    <w:rsid w:val="00DB459C"/>
    <w:rsid w:val="00DB5FD7"/>
    <w:rsid w:val="00DB7CB9"/>
    <w:rsid w:val="00DC0E0F"/>
    <w:rsid w:val="00DC6663"/>
    <w:rsid w:val="00DD143A"/>
    <w:rsid w:val="00DD646B"/>
    <w:rsid w:val="00DE5CAF"/>
    <w:rsid w:val="00DE69C4"/>
    <w:rsid w:val="00DF27E7"/>
    <w:rsid w:val="00DF2F32"/>
    <w:rsid w:val="00DF56FB"/>
    <w:rsid w:val="00DF7737"/>
    <w:rsid w:val="00E03543"/>
    <w:rsid w:val="00E05931"/>
    <w:rsid w:val="00E07BD9"/>
    <w:rsid w:val="00E1583B"/>
    <w:rsid w:val="00E17602"/>
    <w:rsid w:val="00E21789"/>
    <w:rsid w:val="00E2502D"/>
    <w:rsid w:val="00E26329"/>
    <w:rsid w:val="00E27840"/>
    <w:rsid w:val="00E27AF8"/>
    <w:rsid w:val="00E34883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53F6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4525"/>
    <w:rsid w:val="00F85EB3"/>
    <w:rsid w:val="00F90C43"/>
    <w:rsid w:val="00F93637"/>
    <w:rsid w:val="00F95431"/>
    <w:rsid w:val="00F95BBE"/>
    <w:rsid w:val="00F95CDB"/>
    <w:rsid w:val="00F95F2C"/>
    <w:rsid w:val="00FA0685"/>
    <w:rsid w:val="00FA2162"/>
    <w:rsid w:val="00FB2894"/>
    <w:rsid w:val="00FB41F6"/>
    <w:rsid w:val="00FB4FE9"/>
    <w:rsid w:val="00FC34FA"/>
    <w:rsid w:val="00FC6D14"/>
    <w:rsid w:val="00FD1344"/>
    <w:rsid w:val="00FD2401"/>
    <w:rsid w:val="00FD2D5E"/>
    <w:rsid w:val="00FD2F3F"/>
    <w:rsid w:val="00FD30C3"/>
    <w:rsid w:val="00FD34AB"/>
    <w:rsid w:val="00FD4EC6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3296-3522-4906-9CD8-6A2F535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57</cp:revision>
  <cp:lastPrinted>2025-05-14T08:18:00Z</cp:lastPrinted>
  <dcterms:created xsi:type="dcterms:W3CDTF">2023-12-11T09:54:00Z</dcterms:created>
  <dcterms:modified xsi:type="dcterms:W3CDTF">2026-02-04T11:51:00Z</dcterms:modified>
</cp:coreProperties>
</file>